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E" w:rsidRPr="009D21AE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  <w:r w:rsidRPr="009D21A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日本集中治療医学会第</w:t>
      </w:r>
      <w:r w:rsidR="00D90918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7</w:t>
      </w:r>
      <w:r w:rsidRPr="009D21A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回北海道支部学術集会</w:t>
      </w:r>
    </w:p>
    <w:p w:rsidR="008F217E" w:rsidRPr="00237348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演題</w:t>
      </w:r>
      <w:r w:rsidRPr="00FF7806">
        <w:rPr>
          <w:rFonts w:ascii="ＭＳ Ｐ明朝" w:eastAsia="ＭＳ Ｐ明朝" w:hAnsi="ＭＳ Ｐ明朝" w:hint="eastAsia"/>
          <w:b/>
          <w:sz w:val="36"/>
          <w:szCs w:val="36"/>
        </w:rPr>
        <w:t>申込書</w:t>
      </w:r>
    </w:p>
    <w:p w:rsidR="00312B60" w:rsidRDefault="00F82548" w:rsidP="00E71796">
      <w:pPr>
        <w:spacing w:line="0" w:lineRule="atLeast"/>
        <w:jc w:val="center"/>
        <w:rPr>
          <w:rFonts w:ascii="ＭＳ Ｐ明朝" w:eastAsia="ＭＳ Ｐ明朝" w:hAnsi="ＭＳ Ｐ明朝"/>
          <w:b/>
          <w:color w:val="FF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【申込</w:t>
      </w:r>
      <w:r w:rsidR="008F217E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締</w:t>
      </w:r>
      <w:r w:rsidR="004034D3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切</w:t>
      </w:r>
      <w:r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】</w:t>
      </w:r>
      <w:r w:rsidR="008F217E"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 xml:space="preserve">　20</w:t>
      </w:r>
      <w:r w:rsidR="008F217E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2</w:t>
      </w:r>
      <w:r w:rsidR="00D90918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3</w:t>
      </w:r>
      <w:r w:rsidR="008F217E"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年</w:t>
      </w:r>
      <w:r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7</w:t>
      </w:r>
      <w:r w:rsidR="008F217E"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月</w:t>
      </w:r>
      <w:r w:rsidR="00E71796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1</w:t>
      </w:r>
      <w:r w:rsidR="0063459C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8</w:t>
      </w:r>
      <w:r w:rsidR="008F217E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日（</w:t>
      </w:r>
      <w:r w:rsidR="00354690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火</w:t>
      </w:r>
      <w:r w:rsidR="008F217E"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）</w:t>
      </w:r>
    </w:p>
    <w:p w:rsidR="00E71796" w:rsidRPr="008F217E" w:rsidRDefault="00E71796" w:rsidP="00E71796">
      <w:pPr>
        <w:spacing w:line="0" w:lineRule="atLeast"/>
        <w:jc w:val="center"/>
        <w:rPr>
          <w:rFonts w:ascii="ＭＳ Ｐ明朝" w:eastAsia="ＭＳ Ｐ明朝" w:hAnsi="ＭＳ Ｐ明朝"/>
          <w:szCs w:val="21"/>
        </w:rPr>
      </w:pPr>
    </w:p>
    <w:p w:rsidR="00F82548" w:rsidRDefault="0027523C" w:rsidP="00F82548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下</w:t>
      </w:r>
      <w:r w:rsidR="00F82548" w:rsidRPr="00F35606">
        <w:rPr>
          <w:rFonts w:ascii="ＭＳ Ｐ明朝" w:eastAsia="ＭＳ Ｐ明朝" w:hAnsi="ＭＳ Ｐ明朝" w:hint="eastAsia"/>
          <w:sz w:val="24"/>
        </w:rPr>
        <w:t>記項目</w:t>
      </w:r>
      <w:r w:rsidR="002913C6">
        <w:rPr>
          <w:rFonts w:ascii="ＭＳ Ｐ明朝" w:eastAsia="ＭＳ Ｐ明朝" w:hAnsi="ＭＳ Ｐ明朝" w:hint="eastAsia"/>
          <w:sz w:val="24"/>
        </w:rPr>
        <w:t>（全て）に</w:t>
      </w:r>
      <w:r w:rsidR="00F82548" w:rsidRPr="00F35606">
        <w:rPr>
          <w:rFonts w:ascii="ＭＳ Ｐ明朝" w:eastAsia="ＭＳ Ｐ明朝" w:hAnsi="ＭＳ Ｐ明朝" w:hint="eastAsia"/>
          <w:sz w:val="24"/>
        </w:rPr>
        <w:t>記載いただき、</w:t>
      </w:r>
      <w:r w:rsidR="00F82548" w:rsidRPr="00F35606">
        <w:rPr>
          <w:rFonts w:ascii="ＭＳ Ｐ明朝" w:eastAsia="ＭＳ Ｐ明朝" w:hAnsi="ＭＳ Ｐ明朝" w:hint="eastAsia"/>
          <w:b/>
          <w:sz w:val="24"/>
          <w:u w:val="single"/>
        </w:rPr>
        <w:t>Wordデータのまま、運営事務局（</w:t>
      </w:r>
      <w:hyperlink r:id="rId8" w:history="1">
        <w:r w:rsidR="00F82548" w:rsidRPr="00F35606">
          <w:rPr>
            <w:rStyle w:val="a8"/>
            <w:rFonts w:ascii="ＭＳ Ｐ明朝" w:eastAsia="ＭＳ Ｐ明朝" w:hAnsi="ＭＳ Ｐ明朝" w:hint="eastAsia"/>
            <w:b/>
            <w:color w:val="auto"/>
            <w:sz w:val="24"/>
          </w:rPr>
          <w:t>cv@kcav.co.jp）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</w:rPr>
          <w:t>まで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  <w:u w:val="none"/>
          </w:rPr>
          <w:t>メール添付でお送りください</w:t>
        </w:r>
      </w:hyperlink>
      <w:r w:rsidR="00F82548" w:rsidRPr="00F35606">
        <w:rPr>
          <w:rFonts w:ascii="ＭＳ Ｐ明朝" w:eastAsia="ＭＳ Ｐ明朝" w:hAnsi="ＭＳ Ｐ明朝" w:hint="eastAsia"/>
          <w:sz w:val="24"/>
        </w:rPr>
        <w:t xml:space="preserve">。　</w:t>
      </w:r>
      <w:r w:rsidR="00F82548" w:rsidRPr="00F35606">
        <w:rPr>
          <w:rFonts w:ascii="ＭＳ Ｐ明朝" w:eastAsia="ＭＳ Ｐ明朝" w:hAnsi="ＭＳ Ｐ明朝"/>
          <w:sz w:val="24"/>
        </w:rPr>
        <w:t>受領</w:t>
      </w:r>
      <w:r w:rsidR="00F82548" w:rsidRPr="00F35606">
        <w:rPr>
          <w:rFonts w:ascii="ＭＳ Ｐ明朝" w:eastAsia="ＭＳ Ｐ明朝" w:hAnsi="ＭＳ Ｐ明朝" w:hint="eastAsia"/>
          <w:sz w:val="24"/>
        </w:rPr>
        <w:t>後、営業日3日以内に</w:t>
      </w:r>
      <w:bookmarkStart w:id="0" w:name="OLE_LINK1"/>
      <w:bookmarkStart w:id="1" w:name="OLE_LINK2"/>
      <w:r w:rsidR="00F82548" w:rsidRPr="00F35606">
        <w:rPr>
          <w:rFonts w:ascii="ＭＳ Ｐ明朝" w:eastAsia="ＭＳ Ｐ明朝" w:hAnsi="ＭＳ Ｐ明朝" w:hint="eastAsia"/>
          <w:sz w:val="24"/>
        </w:rPr>
        <w:t>、運営事務局から</w:t>
      </w:r>
      <w:bookmarkEnd w:id="0"/>
      <w:bookmarkEnd w:id="1"/>
      <w:r w:rsidR="00F82548" w:rsidRPr="00F35606">
        <w:rPr>
          <w:rFonts w:ascii="ＭＳ Ｐ明朝" w:eastAsia="ＭＳ Ｐ明朝" w:hAnsi="ＭＳ Ｐ明朝" w:hint="eastAsia"/>
          <w:sz w:val="24"/>
        </w:rPr>
        <w:t>受領確認のメールをご返信いたします。</w:t>
      </w:r>
    </w:p>
    <w:p w:rsidR="00A95875" w:rsidRPr="00F82548" w:rsidRDefault="00A95875" w:rsidP="00F82548">
      <w:pPr>
        <w:spacing w:line="0" w:lineRule="atLeast"/>
        <w:rPr>
          <w:rFonts w:ascii="ＭＳ Ｐ明朝" w:eastAsia="ＭＳ Ｐ明朝" w:hAnsi="ＭＳ Ｐ明朝"/>
          <w:sz w:val="14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/>
      </w:tblPr>
      <w:tblGrid>
        <w:gridCol w:w="2544"/>
        <w:gridCol w:w="845"/>
        <w:gridCol w:w="1137"/>
        <w:gridCol w:w="578"/>
        <w:gridCol w:w="732"/>
        <w:gridCol w:w="690"/>
        <w:gridCol w:w="133"/>
        <w:gridCol w:w="576"/>
        <w:gridCol w:w="247"/>
        <w:gridCol w:w="1173"/>
        <w:gridCol w:w="2119"/>
      </w:tblGrid>
      <w:tr w:rsidR="00F82548" w:rsidRPr="007435C0" w:rsidTr="000A6A0A">
        <w:trPr>
          <w:trHeight w:val="14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氏名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姓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名</w:t>
            </w:r>
          </w:p>
        </w:tc>
        <w:tc>
          <w:tcPr>
            <w:tcW w:w="21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せい（ふりがな）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めい（ふりがな）</w:t>
            </w:r>
          </w:p>
        </w:tc>
      </w:tr>
      <w:tr w:rsidR="00F82548" w:rsidRPr="007435C0" w:rsidTr="000A6A0A">
        <w:trPr>
          <w:trHeight w:val="510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F82548" w:rsidRPr="007435C0" w:rsidTr="000A6A0A">
        <w:trPr>
          <w:trHeight w:val="412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所属機関</w:t>
            </w:r>
          </w:p>
        </w:tc>
        <w:tc>
          <w:tcPr>
            <w:tcW w:w="61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〔例〕●●病院○○科　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※筆頭演者の所属を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  <w:u w:val="single"/>
              </w:rPr>
              <w:t>1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）とします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0991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1)以外の所属機関番号</w:t>
            </w:r>
          </w:p>
        </w:tc>
      </w:tr>
      <w:tr w:rsidR="00F82548" w:rsidRPr="007435C0" w:rsidTr="000A6A0A">
        <w:trPr>
          <w:trHeight w:val="51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611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)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F82548" w:rsidRPr="007435C0" w:rsidTr="00D90918">
        <w:trPr>
          <w:trHeight w:val="82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89226C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職種</w:t>
            </w:r>
          </w:p>
        </w:tc>
        <w:tc>
          <w:tcPr>
            <w:tcW w:w="82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875" w:rsidRDefault="00F82548" w:rsidP="00A95875">
            <w:pPr>
              <w:tabs>
                <w:tab w:val="left" w:pos="2040"/>
              </w:tabs>
              <w:ind w:firstLineChars="100" w:firstLine="2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医師　・　</w:t>
            </w:r>
            <w:r w:rsidR="00A95875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看護師</w:t>
            </w:r>
            <w:r w:rsidR="00D930D8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　・　</w:t>
            </w:r>
            <w:r w:rsidR="00A95875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コメディカル　・　</w:t>
            </w: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初期研修医</w:t>
            </w: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　・　</w:t>
            </w: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学生　・</w:t>
            </w:r>
          </w:p>
          <w:p w:rsidR="00F82548" w:rsidRPr="0089226C" w:rsidRDefault="00F82548" w:rsidP="00A95875">
            <w:pPr>
              <w:tabs>
                <w:tab w:val="left" w:pos="2040"/>
              </w:tabs>
              <w:ind w:firstLineChars="100" w:firstLine="2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その他</w:t>
            </w: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（　</w:t>
            </w:r>
            <w:r w:rsidR="00A95875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</w:t>
            </w: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　）</w:t>
            </w:r>
          </w:p>
        </w:tc>
      </w:tr>
      <w:tr w:rsidR="00F82548" w:rsidRPr="007435C0" w:rsidTr="00D90918">
        <w:trPr>
          <w:trHeight w:val="559"/>
        </w:trPr>
        <w:tc>
          <w:tcPr>
            <w:tcW w:w="51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918" w:rsidRDefault="00F82548" w:rsidP="00F82548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筆頭演者　</w:t>
            </w: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会員番号</w:t>
            </w:r>
          </w:p>
          <w:p w:rsidR="00F82548" w:rsidRPr="00F82548" w:rsidRDefault="00F82548" w:rsidP="00F82548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非会員は非会員</w:t>
            </w:r>
            <w:r w:rsidR="00D9091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、申請中は申請中</w:t>
            </w: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と記載</w:t>
            </w:r>
            <w:r w:rsidR="00D9091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ください</w:t>
            </w: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）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0A6A0A">
        <w:trPr>
          <w:trHeight w:val="86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連絡先</w:t>
            </w:r>
          </w:p>
        </w:tc>
        <w:tc>
          <w:tcPr>
            <w:tcW w:w="823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548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〒</w:t>
            </w:r>
          </w:p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190E69">
        <w:trPr>
          <w:trHeight w:val="461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0A6A0A">
        <w:trPr>
          <w:trHeight w:val="36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筆頭演者　</w:t>
            </w:r>
          </w:p>
          <w:p w:rsidR="00F82548" w:rsidRPr="007435C0" w:rsidRDefault="00F82548" w:rsidP="00FC5769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82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190E69" w:rsidRPr="007435C0" w:rsidTr="00190E69">
        <w:trPr>
          <w:trHeight w:val="47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7EA" w:rsidRDefault="00190E69" w:rsidP="00D90918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演題分類</w:t>
            </w:r>
          </w:p>
          <w:p w:rsidR="00190E69" w:rsidRPr="00190E69" w:rsidRDefault="00190E69" w:rsidP="00D90918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（3～5個可能）</w:t>
            </w:r>
          </w:p>
        </w:tc>
        <w:tc>
          <w:tcPr>
            <w:tcW w:w="411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E69" w:rsidRPr="009237EA" w:rsidRDefault="009237EA" w:rsidP="00D930D8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</w:pPr>
            <w:r w:rsidRPr="009237EA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〔例〕　</w:t>
            </w:r>
            <w:r w:rsidR="00190E69" w:rsidRPr="009237EA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1）</w:t>
            </w:r>
            <w:r w:rsidR="0014437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気道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69" w:rsidRPr="00190E69" w:rsidRDefault="00190E69" w:rsidP="00190E69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190E69" w:rsidRPr="007435C0" w:rsidTr="00CF2865">
        <w:trPr>
          <w:trHeight w:val="477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69" w:rsidRPr="008F217E" w:rsidRDefault="00190E69" w:rsidP="00D90918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411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69" w:rsidRPr="00D930D8" w:rsidRDefault="00190E69" w:rsidP="00190E69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69" w:rsidRPr="00D930D8" w:rsidRDefault="00190E69" w:rsidP="00190E69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190E69" w:rsidRPr="007435C0" w:rsidTr="00190E69">
        <w:trPr>
          <w:trHeight w:val="477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69" w:rsidRPr="008F217E" w:rsidRDefault="00190E69" w:rsidP="00D90918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411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69" w:rsidRPr="00D930D8" w:rsidRDefault="00190E69" w:rsidP="00190E69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69" w:rsidRPr="00D930D8" w:rsidRDefault="00190E69" w:rsidP="00190E69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518A7" w:rsidRPr="007435C0" w:rsidTr="00A166B3">
        <w:trPr>
          <w:trHeight w:val="47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A7" w:rsidRPr="008F217E" w:rsidRDefault="002518A7" w:rsidP="00D90918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利益相反（COI）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A7" w:rsidRPr="00D930D8" w:rsidRDefault="002518A7" w:rsidP="00D930D8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 xml:space="preserve">　有　　・　　無　</w:t>
            </w:r>
          </w:p>
        </w:tc>
        <w:tc>
          <w:tcPr>
            <w:tcW w:w="1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A7" w:rsidRPr="00D90918" w:rsidRDefault="002518A7" w:rsidP="00D930D8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二重発表</w:t>
            </w: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A7" w:rsidRPr="00D930D8" w:rsidRDefault="002518A7" w:rsidP="00D930D8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該当する　　・　　該当しない</w:t>
            </w:r>
          </w:p>
        </w:tc>
      </w:tr>
      <w:tr w:rsidR="002518A7" w:rsidRPr="007435C0" w:rsidTr="0077097F">
        <w:trPr>
          <w:trHeight w:val="47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A7" w:rsidRDefault="00A307EF" w:rsidP="00D90918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抄録内容</w:t>
            </w:r>
          </w:p>
        </w:tc>
        <w:tc>
          <w:tcPr>
            <w:tcW w:w="823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A7" w:rsidRDefault="002518A7" w:rsidP="00D930D8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 xml:space="preserve">研究　　・　　</w:t>
            </w:r>
            <w:r w:rsidRPr="002518A7"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症例・経験・その他報告</w:t>
            </w: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 xml:space="preserve">　　・　　分類が不明</w:t>
            </w:r>
          </w:p>
        </w:tc>
      </w:tr>
      <w:tr w:rsidR="00F82548" w:rsidRPr="007435C0" w:rsidTr="000A6A0A">
        <w:trPr>
          <w:trHeight w:val="235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演者　所属機関</w:t>
            </w:r>
          </w:p>
          <w:p w:rsidR="00A307E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A307E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 w:rsidRPr="00A307EF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共同</w:t>
            </w: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演者</w:t>
            </w:r>
            <w:r w:rsidRPr="00A307EF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の所属機関が</w:t>
            </w:r>
          </w:p>
          <w:p w:rsidR="00F546A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 w:rsidRPr="00A307EF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筆頭発表者と異なる場合は、</w:t>
            </w: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右記に</w:t>
            </w:r>
            <w:r w:rsidRPr="00A307EF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記入ください。</w:t>
            </w:r>
          </w:p>
          <w:p w:rsidR="00A307EF" w:rsidRPr="00A307E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F546AF" w:rsidRPr="00F546AF" w:rsidRDefault="00F546AF" w:rsidP="00FC5769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 w:rsidRPr="00F546AF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最大10施設まで可</w:t>
            </w:r>
          </w:p>
          <w:p w:rsidR="00F546AF" w:rsidRPr="007435C0" w:rsidRDefault="00F546AF" w:rsidP="00F546AF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2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937B05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●●大学○○科</w:t>
            </w:r>
          </w:p>
        </w:tc>
      </w:tr>
      <w:tr w:rsidR="00F82548" w:rsidRPr="007435C0" w:rsidTr="000A6A0A">
        <w:trPr>
          <w:trHeight w:val="326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2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2）</w:t>
            </w:r>
          </w:p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3）</w:t>
            </w:r>
          </w:p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4）</w:t>
            </w:r>
          </w:p>
          <w:p w:rsidR="00F82548" w:rsidRDefault="00F82548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5）</w:t>
            </w:r>
          </w:p>
          <w:p w:rsidR="00190E69" w:rsidRPr="007435C0" w:rsidRDefault="00190E69" w:rsidP="00190E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6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  <w:p w:rsidR="00190E69" w:rsidRPr="007435C0" w:rsidRDefault="00190E69" w:rsidP="00190E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7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  <w:p w:rsidR="00190E69" w:rsidRPr="007435C0" w:rsidRDefault="00190E69" w:rsidP="00190E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8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  <w:p w:rsidR="00190E69" w:rsidRDefault="00190E69" w:rsidP="00190E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9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  <w:p w:rsidR="00A307EF" w:rsidRPr="007435C0" w:rsidRDefault="00190E69" w:rsidP="00190E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10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A307EF" w:rsidRDefault="00A307EF">
      <w:r>
        <w:br w:type="page"/>
      </w:r>
    </w:p>
    <w:tbl>
      <w:tblPr>
        <w:tblW w:w="1060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/>
      </w:tblPr>
      <w:tblGrid>
        <w:gridCol w:w="2544"/>
        <w:gridCol w:w="575"/>
        <w:gridCol w:w="2906"/>
        <w:gridCol w:w="2906"/>
        <w:gridCol w:w="1670"/>
      </w:tblGrid>
      <w:tr w:rsidR="00A307EF" w:rsidRPr="007435C0" w:rsidTr="00A307EF">
        <w:trPr>
          <w:trHeight w:val="231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lastRenderedPageBreak/>
              <w:t>共同演者</w:t>
            </w:r>
          </w:p>
          <w:p w:rsidR="00A307E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氏名・所属機関番号</w:t>
            </w:r>
          </w:p>
          <w:p w:rsidR="00A307E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A307E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A307EF" w:rsidRDefault="00A307EF" w:rsidP="002518A7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筆頭演者と合わせて</w:t>
            </w:r>
          </w:p>
          <w:p w:rsidR="00A307EF" w:rsidRPr="00F546AF" w:rsidRDefault="00A307EF" w:rsidP="002518A7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 w:rsidRPr="00F546AF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最大10</w:t>
            </w: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名まで</w:t>
            </w:r>
            <w:r w:rsidRPr="00F546AF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可</w:t>
            </w:r>
          </w:p>
          <w:p w:rsidR="00A307EF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A307EF" w:rsidRPr="002518A7" w:rsidRDefault="00A307EF" w:rsidP="002518A7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 w:rsidRPr="002518A7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氏名は、姓と名の間に</w:t>
            </w:r>
          </w:p>
          <w:p w:rsidR="00A307EF" w:rsidRPr="002465B5" w:rsidRDefault="00A307EF" w:rsidP="002518A7">
            <w:pPr>
              <w:spacing w:line="0" w:lineRule="atLeast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 w:rsidRPr="002518A7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1マス空けてください</w:t>
            </w:r>
            <w:r w:rsidRPr="007435C0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 xml:space="preserve">　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07EF" w:rsidRPr="002465B5" w:rsidRDefault="00A307EF" w:rsidP="00FC5769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307EF" w:rsidRDefault="00A307EF" w:rsidP="00FC5769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（漢字）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しめい（かな）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属機関番号</w:t>
            </w: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3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4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5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6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7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8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9)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A307EF" w:rsidRPr="007435C0" w:rsidTr="00A307EF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EF" w:rsidRPr="007435C0" w:rsidRDefault="00A307EF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0)</w:t>
            </w: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7EF" w:rsidRPr="007435C0" w:rsidRDefault="00A307EF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</w:tbl>
    <w:p w:rsidR="00F35606" w:rsidRPr="00F35606" w:rsidRDefault="00F35606" w:rsidP="00F3560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/>
      </w:tblPr>
      <w:tblGrid>
        <w:gridCol w:w="2552"/>
        <w:gridCol w:w="8222"/>
      </w:tblGrid>
      <w:tr w:rsidR="00F82548" w:rsidRPr="007435C0" w:rsidTr="00A307EF">
        <w:trPr>
          <w:trHeight w:val="111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b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b/>
              </w:rPr>
              <w:t>演題名</w:t>
            </w:r>
          </w:p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（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全角50字以内</w:t>
            </w: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FA2050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  <w:p w:rsidR="00F82548" w:rsidRPr="00FA2050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0A76BF" w:rsidRPr="00D95F28" w:rsidTr="00A307EF">
        <w:trPr>
          <w:trHeight w:val="913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Default="008F217E" w:rsidP="007A5927">
            <w:pPr>
              <w:rPr>
                <w:rFonts w:ascii="ＭＳ 明朝" w:hAnsi="ＭＳ 明朝" w:cs="Meiryo UI"/>
              </w:rPr>
            </w:pPr>
            <w:r w:rsidRPr="00F82548">
              <w:rPr>
                <w:rFonts w:ascii="ＭＳ 明朝" w:hAnsi="ＭＳ 明朝" w:cs="Meiryo UI" w:hint="eastAsia"/>
                <w:b/>
              </w:rPr>
              <w:t>抄録</w:t>
            </w:r>
          </w:p>
          <w:p w:rsidR="000A76BF" w:rsidRPr="00D95F28" w:rsidRDefault="00F82548" w:rsidP="007A5927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・日本語に限る</w:t>
            </w:r>
          </w:p>
          <w:p w:rsidR="000A76BF" w:rsidRPr="006E54F3" w:rsidRDefault="00F82548" w:rsidP="006E54F3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全角</w:t>
            </w:r>
            <w:r w:rsidR="007A5927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8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00字</w:t>
            </w:r>
            <w:r w:rsidR="00F546AF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以</w:t>
            </w:r>
            <w:r w:rsidR="00937B05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82548" w:rsidRDefault="00F82548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A307EF" w:rsidRDefault="00A307EF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DF11F9" w:rsidRDefault="00DF11F9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DF11F9" w:rsidRDefault="00DF11F9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DF11F9" w:rsidRDefault="00DF11F9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  <w:p w:rsidR="00DF11F9" w:rsidRPr="00F82548" w:rsidRDefault="00DF11F9" w:rsidP="00D9091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</w:tbl>
    <w:p w:rsidR="0022365B" w:rsidRPr="0022365B" w:rsidRDefault="0022365B" w:rsidP="006B7FE0">
      <w:pPr>
        <w:spacing w:line="0" w:lineRule="atLeast"/>
        <w:rPr>
          <w:rFonts w:ascii="ＭＳ 明朝" w:hAnsi="ＭＳ 明朝"/>
          <w:szCs w:val="21"/>
        </w:rPr>
      </w:pPr>
    </w:p>
    <w:sectPr w:rsidR="0022365B" w:rsidRPr="0022365B" w:rsidSect="008F21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02" w:rsidRDefault="00FF5102">
      <w:r>
        <w:separator/>
      </w:r>
    </w:p>
  </w:endnote>
  <w:endnote w:type="continuationSeparator" w:id="1">
    <w:p w:rsidR="00FF5102" w:rsidRDefault="00FF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02" w:rsidRDefault="00FF5102">
      <w:r>
        <w:separator/>
      </w:r>
    </w:p>
  </w:footnote>
  <w:footnote w:type="continuationSeparator" w:id="1">
    <w:p w:rsidR="00FF5102" w:rsidRDefault="00FF5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B28A1"/>
    <w:multiLevelType w:val="hybridMultilevel"/>
    <w:tmpl w:val="EA403C4C"/>
    <w:lvl w:ilvl="0" w:tplc="27788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F2B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FE0"/>
    <w:rsid w:val="00037726"/>
    <w:rsid w:val="00066EC4"/>
    <w:rsid w:val="00071666"/>
    <w:rsid w:val="000A195D"/>
    <w:rsid w:val="000A6A0A"/>
    <w:rsid w:val="000A76BF"/>
    <w:rsid w:val="000A7717"/>
    <w:rsid w:val="000B486A"/>
    <w:rsid w:val="000F7558"/>
    <w:rsid w:val="00113C2E"/>
    <w:rsid w:val="00114135"/>
    <w:rsid w:val="00132650"/>
    <w:rsid w:val="00144370"/>
    <w:rsid w:val="00190E69"/>
    <w:rsid w:val="001A5ACD"/>
    <w:rsid w:val="001C1E41"/>
    <w:rsid w:val="001D75F3"/>
    <w:rsid w:val="00214610"/>
    <w:rsid w:val="0022365B"/>
    <w:rsid w:val="002518A7"/>
    <w:rsid w:val="00255996"/>
    <w:rsid w:val="0026032D"/>
    <w:rsid w:val="00260E7C"/>
    <w:rsid w:val="0027523C"/>
    <w:rsid w:val="002913C6"/>
    <w:rsid w:val="002B56FA"/>
    <w:rsid w:val="003005E3"/>
    <w:rsid w:val="0030252D"/>
    <w:rsid w:val="00312B60"/>
    <w:rsid w:val="00354690"/>
    <w:rsid w:val="00390BEA"/>
    <w:rsid w:val="003A24FA"/>
    <w:rsid w:val="003E476E"/>
    <w:rsid w:val="00400B38"/>
    <w:rsid w:val="004034D3"/>
    <w:rsid w:val="004442FB"/>
    <w:rsid w:val="004648F4"/>
    <w:rsid w:val="00464CDE"/>
    <w:rsid w:val="00485449"/>
    <w:rsid w:val="004909ED"/>
    <w:rsid w:val="004A0478"/>
    <w:rsid w:val="005037AA"/>
    <w:rsid w:val="00564456"/>
    <w:rsid w:val="00567B33"/>
    <w:rsid w:val="005E2A1B"/>
    <w:rsid w:val="005E525A"/>
    <w:rsid w:val="0063459C"/>
    <w:rsid w:val="00663290"/>
    <w:rsid w:val="006B7FE0"/>
    <w:rsid w:val="006E54F3"/>
    <w:rsid w:val="00702C26"/>
    <w:rsid w:val="007321E4"/>
    <w:rsid w:val="007412F0"/>
    <w:rsid w:val="007861FE"/>
    <w:rsid w:val="00797095"/>
    <w:rsid w:val="007A5927"/>
    <w:rsid w:val="007C2422"/>
    <w:rsid w:val="007F3B64"/>
    <w:rsid w:val="0080122C"/>
    <w:rsid w:val="008E3D10"/>
    <w:rsid w:val="008F217E"/>
    <w:rsid w:val="008F3422"/>
    <w:rsid w:val="009021C1"/>
    <w:rsid w:val="009237EA"/>
    <w:rsid w:val="00930DA4"/>
    <w:rsid w:val="00937B05"/>
    <w:rsid w:val="0097262C"/>
    <w:rsid w:val="00992D5B"/>
    <w:rsid w:val="009E7447"/>
    <w:rsid w:val="00A112C7"/>
    <w:rsid w:val="00A20D2B"/>
    <w:rsid w:val="00A307EF"/>
    <w:rsid w:val="00A56D7A"/>
    <w:rsid w:val="00A95875"/>
    <w:rsid w:val="00AA6245"/>
    <w:rsid w:val="00AF081C"/>
    <w:rsid w:val="00B576B0"/>
    <w:rsid w:val="00BC3903"/>
    <w:rsid w:val="00D262C5"/>
    <w:rsid w:val="00D46215"/>
    <w:rsid w:val="00D46CA1"/>
    <w:rsid w:val="00D90918"/>
    <w:rsid w:val="00D930D8"/>
    <w:rsid w:val="00D97B6E"/>
    <w:rsid w:val="00DC3E25"/>
    <w:rsid w:val="00DC44A8"/>
    <w:rsid w:val="00DF11F9"/>
    <w:rsid w:val="00E3366A"/>
    <w:rsid w:val="00E71796"/>
    <w:rsid w:val="00E91043"/>
    <w:rsid w:val="00EB6FFF"/>
    <w:rsid w:val="00EC04A9"/>
    <w:rsid w:val="00EE0337"/>
    <w:rsid w:val="00F10AF5"/>
    <w:rsid w:val="00F24E91"/>
    <w:rsid w:val="00F35606"/>
    <w:rsid w:val="00F41BA3"/>
    <w:rsid w:val="00F546AF"/>
    <w:rsid w:val="00F82548"/>
    <w:rsid w:val="00FF5102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16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0716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A5ACD"/>
    <w:rPr>
      <w:color w:val="0062B8"/>
      <w:u w:val="single"/>
    </w:rPr>
  </w:style>
  <w:style w:type="paragraph" w:styleId="a9">
    <w:name w:val="List Paragraph"/>
    <w:basedOn w:val="a"/>
    <w:uiPriority w:val="34"/>
    <w:qFormat/>
    <w:rsid w:val="001A5A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kcav.co.jp&#65289;&#12414;&#12391;&#12513;&#12540;&#12523;&#28155;&#20184;&#12391;&#12362;&#36865;&#12426;&#12367;&#12384;&#12373;&#123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669-7A83-40FF-8EF4-6815494C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テゴリー番号</vt:lpstr>
      <vt:lpstr>カテゴリー番号</vt:lpstr>
    </vt:vector>
  </TitlesOfParts>
  <Company>Hewlett-Packard Company</Company>
  <LinksUpToDate>false</LinksUpToDate>
  <CharactersWithSpaces>867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テゴリー番号</dc:title>
  <dc:creator>河上　理</dc:creator>
  <cp:lastModifiedBy>takeshita</cp:lastModifiedBy>
  <cp:revision>26</cp:revision>
  <cp:lastPrinted>2011-09-26T06:48:00Z</cp:lastPrinted>
  <dcterms:created xsi:type="dcterms:W3CDTF">2021-06-07T05:19:00Z</dcterms:created>
  <dcterms:modified xsi:type="dcterms:W3CDTF">2023-05-18T09:11:00Z</dcterms:modified>
</cp:coreProperties>
</file>